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bookmarkEnd w:id="0"/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1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1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2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2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3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3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F1DF5" w14:textId="77777777" w:rsidR="001A6EAD" w:rsidRDefault="001A6EAD" w:rsidP="00523E77">
      <w:pPr>
        <w:spacing w:after="0" w:line="240" w:lineRule="auto"/>
      </w:pPr>
      <w:r>
        <w:separator/>
      </w:r>
    </w:p>
  </w:endnote>
  <w:endnote w:type="continuationSeparator" w:id="0">
    <w:p w14:paraId="5BD82F6A" w14:textId="77777777" w:rsidR="001A6EAD" w:rsidRDefault="001A6EA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E571D" w14:textId="77777777" w:rsidR="001A6EAD" w:rsidRDefault="001A6EAD" w:rsidP="00523E77">
      <w:pPr>
        <w:spacing w:after="0" w:line="240" w:lineRule="auto"/>
      </w:pPr>
      <w:r>
        <w:separator/>
      </w:r>
    </w:p>
  </w:footnote>
  <w:footnote w:type="continuationSeparator" w:id="0">
    <w:p w14:paraId="294B6B1C" w14:textId="77777777" w:rsidR="001A6EAD" w:rsidRDefault="001A6EAD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A6EAD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6470D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6123-1D29-4232-9C7F-FACC38A6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agdalena Liptak</cp:lastModifiedBy>
  <cp:revision>2</cp:revision>
  <cp:lastPrinted>2019-02-15T08:29:00Z</cp:lastPrinted>
  <dcterms:created xsi:type="dcterms:W3CDTF">2024-02-29T06:24:00Z</dcterms:created>
  <dcterms:modified xsi:type="dcterms:W3CDTF">2024-02-29T06:24:00Z</dcterms:modified>
</cp:coreProperties>
</file>